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Любовь Федосеева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Одно желание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ействующие лица: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Волшебница  - нарратор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ша – двоюродная сестра Миши, Снегурочка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иша – двоюродный брат Даши, Дед Мороз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Бабушка Розалинды – мать Марии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Розалинда – одноклассница Даши и Миши, папа аргентинец, мама русская, приехали с Аргентины, родители альпинисты 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ария – мама Розалинды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Адриан – отец Розалинды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Владимир и Ольга – родители Миши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Иван и Елена – родители Даши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Сцена 1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4"/>
          <w:szCs w:val="24"/>
        </w:rPr>
        <w:t xml:space="preserve">Поздний вечер. Дом Волшебницы. 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4"/>
          <w:szCs w:val="24"/>
        </w:rPr>
        <w:t>В комнате горит тусклый свет. Мебель: стол, несколько стульев, диван (кресло), лампа на столе. Мебель покрыта кружевными покрывалами.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4"/>
          <w:szCs w:val="24"/>
        </w:rPr>
        <w:t>В комнату, напевая, входит волшебница. В руке у нее волшебная палочка. Она видит зрителей и улыбается.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</w:rPr>
      </w:pPr>
      <w:r>
        <w:rPr>
          <w:rFonts w:cs="Times New Roman" w:cstheme="majorBidi" w:ascii="Times New Roman" w:hAnsi="Times New Roman"/>
          <w:i/>
          <w:iCs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i/>
          <w:i/>
          <w:iCs/>
          <w:color w:val="FF0000"/>
          <w:sz w:val="24"/>
          <w:szCs w:val="24"/>
          <w:u w:val="single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color w:val="FF0000"/>
          <w:sz w:val="24"/>
          <w:szCs w:val="24"/>
          <w:u w:val="single"/>
        </w:rPr>
        <w:t>Лейтмотив Волшебницы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Волшебница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Кто это заглянул ко мне в гости? Правду говорят, что в Новый год случаются всякие чудеса! А одно чудо случается каждый год в новогоднюю ночь и я уверена, что вы о нем даже не догадываетесь!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Хотите узнать, какое чудо происходит каждый год в новогоднюю ночь?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Зрители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!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Волшебница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Вы любите получать подарки?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Зрители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Любим! Да!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Волшебница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А кто приносит подарки в новогоднюю ночь?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Зрители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ед Мороз!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Волшебница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Верно! А кто сопровождает Деда Мороза?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Зрители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Снегурочка!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Волшебница 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А кто они, знаете?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Зрители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Дедушка и его внучка!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Волшебница 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Это и есть главный секрет новогодней ночи! Дед Мороз и Снегурочка на самом деле – дети, которые превращаются в деда Мороза и Снегурочку на одну ночь! И сегодня наступает та самая ночь, и я должна выбрать одного мальчика и одну девочку, чтобы превратить их в Деда Мороза и Снегурочку. Ведь кто как не дети знают лучше всех, какие подарки ждут ребята под елку. Ну что же, наступает время чудес!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</w:rPr>
      </w:pPr>
      <w:r>
        <w:rPr>
          <w:rFonts w:cs="Times New Roman" w:cstheme="majorBidi" w:ascii="Times New Roman" w:hAnsi="Times New Roman"/>
          <w:i/>
          <w:iCs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4"/>
          <w:szCs w:val="24"/>
        </w:rPr>
        <w:t>Волшебница хлопает 3 раза в ладоши. Свет гаснет.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Сцена 2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4"/>
          <w:szCs w:val="24"/>
        </w:rPr>
        <w:t>Большой дом. На первом этаже в гостиной семья наряжают большую елку. На полу стоят коробки с шариками и гирляндами. В гостиной Владимир и Ольга – родители Миши, Иван и Елена – родители Даши, Миша и Даша. Миша и Даша бегают вокруг елки. Даша хочет отнять у Миши шарик, чтобы повесить его на елку.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</w:rPr>
      </w:pPr>
      <w:r>
        <w:rPr>
          <w:rFonts w:cs="Times New Roman" w:cstheme="majorBidi" w:ascii="Times New Roman" w:hAnsi="Times New Roman"/>
          <w:i/>
          <w:iCs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i/>
          <w:i/>
          <w:iCs/>
          <w:color w:val="FF0000"/>
          <w:sz w:val="24"/>
          <w:szCs w:val="24"/>
          <w:u w:val="single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color w:val="FF0000"/>
          <w:sz w:val="24"/>
          <w:szCs w:val="24"/>
          <w:u w:val="single"/>
        </w:rPr>
        <w:t>Песня про Новый год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4"/>
          <w:szCs w:val="24"/>
        </w:rPr>
        <w:t>Наступает, наступает Новый год,</w:t>
        <w:br/>
        <w:t>Веселится и ликует весь народ.</w:t>
        <w:br/>
        <w:t>За окном кружится белый снег,</w:t>
        <w:br/>
        <w:t>Замедляя суетливый бег.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4"/>
          <w:szCs w:val="24"/>
        </w:rPr>
        <w:t>Огоньки на каждой елочке зажглись,</w:t>
        <w:br/>
        <w:t>В сказку добрую мечты перенеслись.</w:t>
        <w:br/>
        <w:t>Смех и радость в каждый дом войдут,</w:t>
        <w:br/>
        <w:t>Чудеса нас всех сегодня ждут.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4"/>
          <w:szCs w:val="24"/>
        </w:rPr>
        <w:t>Наступает, наступает Новый год,</w:t>
        <w:br/>
        <w:t>Веселится и ликует весь народ.</w:t>
        <w:br/>
        <w:t>Будем мы водить веселый хоровод,</w:t>
        <w:br/>
        <w:t>Пусть удачу этот год нам принесет.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4"/>
          <w:szCs w:val="24"/>
        </w:rPr>
        <w:t>Наступает, наступает Новый год!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4"/>
          <w:szCs w:val="24"/>
        </w:rPr>
        <w:t>Веселиться и ликует весь народ,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4"/>
          <w:szCs w:val="24"/>
        </w:rPr>
        <w:t>Веселиться и ликует весь народ,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4"/>
          <w:szCs w:val="24"/>
        </w:rPr>
        <w:t>Будем мы водить веселый хоровод!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</w:rPr>
      </w:pPr>
      <w:r>
        <w:rPr>
          <w:rFonts w:cs="Times New Roman" w:cstheme="majorBidi" w:ascii="Times New Roman" w:hAnsi="Times New Roman"/>
          <w:i/>
          <w:iCs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Ольга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иша, прекратите с Дашей бегать, шарики разобьете!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Иван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 ладно тебе, сестренка! Вспомни, как мы в детстве бегали вокруг елки, совсем как они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Ольга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Ой, ты был таким врединой! (улыбаясь)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Иван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Лена говорит, я и не изменился. (смеется)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Елена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Ну почему же, бегать вот перестал (с сарказмом)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Иван выхватывает у Елены шарик, хохоча и картинно подскакивая, отбегает в другой конец комнаты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Ольга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Осторожно! Сейчас все шарики подавишь! (смеется)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Владимир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Люблю  я Новый год! Есть повод собраться вместе, всей семьей. Ну что, ребята, кто хочет мороженое?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ша и Миша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ы! (весело кричат, хлопают в ладоши и подпрыгивают)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Владимир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Пойдем мы на кухню (смеется), спасем елку и Новый год!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4"/>
          <w:szCs w:val="24"/>
        </w:rPr>
        <w:t>Все смеются. Дети убегают на кухню, Владимир идет за ними.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</w:rPr>
      </w:pPr>
      <w:r>
        <w:rPr>
          <w:rFonts w:cs="Times New Roman" w:cstheme="majorBidi" w:ascii="Times New Roman" w:hAnsi="Times New Roman"/>
          <w:i/>
          <w:iCs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Сцена 3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ша и Миша в детской. Даша сидит на кровати, положив голову на руки, ее руки лежат на спинке кровати. Миша сидит на полу, на ковре, смотрит на Дашу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ша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иш, а ты веришь в Деда Мороза?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иша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Нет, конечно! (хохочет) Только малыши в него верят! А подарки на самом деле покупают родители!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ша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А ты бы хотел, чтобы Дед Мороз существовал?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иша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Нууууу… Вообще, я сам хотел бы стать Дедом Морозом! (смеется) И все подарки оставить себе! (начинает громко смеяться и кататься по полу)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ша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 ну тебя! Я серьезно! И это нечестно, присваивать себе все подарки!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иша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 ладно, я шучу! (Миша садиться) Но быть Дедом Морозом, думаю, весело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ша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А я бы хотела стать Снегурочкой, хотя бы на одну ночь! Ведь это так весело приносить детям подарки. Я очень люблю выбирать подарки друзьям. Обычно я иду вдоль прилавков в магазине, а потом вдруг вижу что-то: книгу, ручку, игрушку, блокнот, и сразу понимаю, кому это подарить!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иша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А ты бы всем детям подарки оставляла под елкой?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ша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Конечно (удивленно). Ведь Новый год – это светлый праздник, в который  никто не должен грустить или быть одинок. Знаешь, я верю, что в эту ночь случаются чудеса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иша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А я вот наказал бы одну девочку, и оставил бы ее без подарка! (надувшись)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ша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Кого?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иша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Розалинду! 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ша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Но почему? Вы же с ней дружили!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иша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ружили. Но на этой неделе она стала настоящей злюкой! Я попросил ее помочь мне нарядить елку в классе, а она засмеялась и сказала: «Не хочу! Ненавижу Новый год, ненавижу наряжать елку, и тебя тоже … ненавижу!» А еще я просил дать мне посмотреть ее плюшевого медведя, а она меня оттолкнула и сказала: «Убери свои руки!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ша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Какая она, оказывается, противная! (сердито)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Правильно! Никаких ей подарков на Новый год тогда не полагается!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иша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И вообще, после каникул я подложу ей на стул подушку-пердушку! И всех-всех подговорю с ней не разговаривать!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ша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Правильно! Бойкот Розалинде!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иша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Бойкот Розалинде!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ша и Миша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(подпрыгивая и держа руки вверх) Бойкот! Бойкот! Бойкот! Бойкот! Бойкот!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color w:val="FF0000"/>
          <w:sz w:val="24"/>
          <w:szCs w:val="24"/>
          <w:u w:val="single"/>
        </w:rPr>
      </w:pPr>
      <w:r>
        <w:rPr>
          <w:rFonts w:cs="Times New Roman" w:ascii="Times New Roman" w:hAnsi="Times New Roman" w:asciiTheme="majorBidi" w:cstheme="majorBidi" w:hAnsiTheme="majorBidi"/>
          <w:color w:val="FF0000"/>
          <w:sz w:val="24"/>
          <w:szCs w:val="24"/>
          <w:u w:val="single"/>
        </w:rPr>
        <w:t>Песня Бойкот</w:t>
      </w:r>
    </w:p>
    <w:p>
      <w:pPr>
        <w:pStyle w:val="Pt2"/>
        <w:spacing w:before="280" w:after="280"/>
        <w:rPr/>
      </w:pPr>
      <w:r>
        <w:rPr/>
        <w:t>Когда в ладонях стынет ветер,</w:t>
        <w:br/>
        <w:t>И путь теряется в горах,</w:t>
        <w:br/>
        <w:t>Есть только мы на целом свете</w:t>
        <w:br/>
        <w:t>С одной надеждой в двух сердцах.</w:t>
      </w:r>
    </w:p>
    <w:p>
      <w:pPr>
        <w:pStyle w:val="Pt2"/>
        <w:spacing w:before="280" w:after="280"/>
        <w:rPr/>
      </w:pPr>
      <w:r>
        <w:rPr/>
        <w:t>Не нужно злата или власти,</w:t>
        <w:br/>
        <w:t>Идем вперед на этот свет.</w:t>
        <w:br/>
        <w:t>В одном желании, в общей страсти</w:t>
        <w:br/>
        <w:t>Оставим в вечности мы след.</w:t>
      </w:r>
    </w:p>
    <w:p>
      <w:pPr>
        <w:pStyle w:val="Pt2"/>
        <w:spacing w:before="280" w:after="280"/>
        <w:rPr/>
      </w:pPr>
      <w:r>
        <w:rPr/>
        <w:t>Пусть чудо вспыхнет над вершиной,</w:t>
        <w:br/>
        <w:t>Рассеяв мглу и облака.</w:t>
        <w:br/>
        <w:t>Мы станем силой единой,</w:t>
        <w:br/>
        <w:t>И станет цель наша близка.</w:t>
      </w:r>
    </w:p>
    <w:p>
      <w:pPr>
        <w:pStyle w:val="Pt2"/>
        <w:spacing w:before="280" w:after="280"/>
        <w:rPr/>
      </w:pPr>
      <w:r>
        <w:rPr/>
        <w:t>Один порыв, одна минута,</w:t>
        <w:br/>
        <w:t>Чтоб мир открылся до конца.</w:t>
        <w:br/>
        <w:t>И пусть ведут нас по маршруту</w:t>
        <w:br/>
        <w:t>Стук в такт и верные сердца.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i/>
          <w:i/>
          <w:iCs/>
          <w:color w:val="FF0000"/>
          <w:sz w:val="24"/>
          <w:szCs w:val="24"/>
          <w:u w:val="single"/>
        </w:rPr>
      </w:pPr>
      <w:r>
        <w:rPr>
          <w:rFonts w:cs="Times New Roman" w:cstheme="majorBidi" w:ascii="Times New Roman" w:hAnsi="Times New Roman"/>
          <w:i/>
          <w:iCs/>
          <w:color w:val="FF0000"/>
          <w:sz w:val="24"/>
          <w:szCs w:val="24"/>
          <w:u w:val="single"/>
        </w:rPr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i/>
          <w:i/>
          <w:iCs/>
          <w:color w:val="FF0000"/>
          <w:sz w:val="24"/>
          <w:szCs w:val="24"/>
          <w:u w:val="single"/>
        </w:rPr>
      </w:pPr>
      <w:r>
        <w:rPr>
          <w:rFonts w:cs="Times New Roman" w:cstheme="majorBidi" w:ascii="Times New Roman" w:hAnsi="Times New Roman"/>
          <w:i/>
          <w:iCs/>
          <w:color w:val="FF0000"/>
          <w:sz w:val="24"/>
          <w:szCs w:val="24"/>
          <w:u w:val="single"/>
        </w:rPr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В детскую входит Елена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Елена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Что это вы так расшумелись? Кому вы там бойкот собрались устраивать? (с показной сердитостью) Ну-ка, отвечайте!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иша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 мы шутим, тетя Лена! Просто слово смешное! (скрещивает за спиной пальцы)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Елена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Нельзя никому объявлять бойкот. Даже если этот кто-то грубо себя ведет и обижает тебя. У плохих дел всегда есть причина, так же как и у хороших. И если вам хочется ответить злом на зло, не отвечайте. Найдите причину поступить по-доброму. Если человек злой, значит ему очень не хватает любви, а значит что нужно сделать?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ша и Миша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(заунывно) Отдать ему частичку своей любви…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Елена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(обнимает детей) Вот и молодцы! А теперь спать!!! А то Дед Мороз не принесет вам подарки! (смеется и уходит)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иша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(вздыхает) Как-то это несправедливо, отдавать частичку любви человеку, который тебя обижает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ша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Ладно, не грусти! Давай спать, ведь в новогоднюю ночь снятся волшебные сны. Говорят, можно увидеть свое будущее! (заговорщицки)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иша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Давай. А утром расскажем, друг другу, что приснилось!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ша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Обязательно!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ша и Миша ложатся спать. В комнату входит Волшебница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Волшебница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Чудо свершись!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Свет в комнате гаснет.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Сцена 4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етская комната. В комнате Даша и Миша, еще в кроватях,  превратившиеся в Деда Мороза и Снегурочку. Даша и Миша просыпаются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ша открывает глаза, видит Мишу – Деда Мороза, и начинает смеяться. Миша открывает глаза, пытается себя рассмотреть. Видит на себе костюм Деда Мороза и длинную белую бороду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иша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Это ты надо мной решила подшутить? Надела на меня костюм?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ша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Ой, какой ты забавный! Нет! (смеется)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Миша пытается сорвать бороду, но понимает, что она настоящая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иша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Она настоящая! Я не могу ее снять! (испуганно) Даша, посмотри на себя! Ты превратилась в Снегурочку!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ша осматривает себя. У нее длинная коса и костюм Снегурочки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ша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Это - настоящее чудо! (радостно)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иша</w:t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А если мы навсегда останемся Дедом Морозом и Снегурочкой? И никогда не вырастем?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ша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иша, это же волшебство! А волшебство случается только в Новогоднюю ночь! Но нам теперь нужно поторапливаться! Смотри, возле двери лежит мешок с подарками. Надо скорее их разнести по домам, положить под елки!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иша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Что-то мешок маленький (с сомнением). Здесь подарков, наверное, на пару домов всего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ша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Это волшебный мешок! Быстрее, надо спешить!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иша берет мешок, взваливает его на плечо, и они с Дашей уходят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Сцена 5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ом бабушки Розалинды. Детская комната. Бабушка сидит на кровати, Розалинда лежит на кровати, положив голову на колени бабушки. Бабушка гладит Розалинду по голове. Даша и Миша стоят за окном и слушают их разговор (Дед Мороз и Снегурочка)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Розалинда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Бабушка, я так скучаю по родителям. Они пропали в горах неделю назад. А если их не найдут?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Бабушка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илая моя, внученька. Их обязательно найдут. Просто нужно чуть больше времени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Розалинда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Я теперь ненавижу Новый год! И все праздники! (рыдает)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Бабушка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Знаешь, ведь сегодня особенная ночь! Если загадать желание, оно обязательно сбудется!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Розалинда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Правда? (с надеждой)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Бабушка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Конечно, правда! Ты поспи, а я с тобой посижу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Розалинда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амочка! Папочка! Я так вас люблю! Пожалуйста, возвращайтесь домой!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Розалинда закрывает глаза и засыпает. Бабушка поет Розалинде колыбельную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  <w:u w:val="single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4"/>
          <w:szCs w:val="24"/>
          <w:u w:val="single"/>
        </w:rPr>
        <w:t>Колыбельная</w:t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4"/>
          <w:szCs w:val="24"/>
        </w:rPr>
        <w:t>Лист упал последний,</w:t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4"/>
          <w:szCs w:val="24"/>
        </w:rPr>
        <w:t>Выпал первый снег.</w:t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4"/>
          <w:szCs w:val="24"/>
        </w:rPr>
        <w:t>Ночь на двор спустилась,</w:t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4"/>
          <w:szCs w:val="24"/>
        </w:rPr>
        <w:t>Дремлет человек.</w:t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4"/>
          <w:szCs w:val="24"/>
        </w:rPr>
        <w:t>Спят на печке кошки.</w:t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4"/>
          <w:szCs w:val="24"/>
        </w:rPr>
        <w:t>Тихий лунный свет</w:t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4"/>
          <w:szCs w:val="24"/>
        </w:rPr>
        <w:t>Тянется в окошки,</w:t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4"/>
          <w:szCs w:val="24"/>
        </w:rPr>
        <w:t>Месяц ждёт рассвет.</w:t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4"/>
          <w:szCs w:val="24"/>
        </w:rPr>
        <w:t>Вдруг забрезжил лучик.</w:t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4"/>
          <w:szCs w:val="24"/>
        </w:rPr>
        <w:t>Месяц, наконец,</w:t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4"/>
          <w:szCs w:val="24"/>
        </w:rPr>
        <w:t>Отдыхать отпущен,</w:t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4"/>
          <w:szCs w:val="24"/>
        </w:rPr>
        <w:t>Передал венец.</w:t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4"/>
          <w:szCs w:val="24"/>
        </w:rPr>
        <w:t>Солнце принимает</w:t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4"/>
          <w:szCs w:val="24"/>
        </w:rPr>
        <w:t>Свой дневной дозор.</w:t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4"/>
          <w:szCs w:val="24"/>
        </w:rPr>
        <w:t>Ты поспи немного -</w:t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4"/>
          <w:szCs w:val="24"/>
        </w:rPr>
        <w:t>Сон плетёт узор.</w:t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</w:rPr>
      </w:pPr>
      <w:r>
        <w:rPr>
          <w:rFonts w:cs="Times New Roman" w:cstheme="majorBidi" w:ascii="Times New Roman" w:hAnsi="Times New Roman"/>
          <w:i/>
          <w:iCs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</w:rPr>
      </w:pPr>
      <w:r>
        <w:rPr>
          <w:rFonts w:cs="Times New Roman" w:cstheme="majorBidi" w:ascii="Times New Roman" w:hAnsi="Times New Roman"/>
          <w:i/>
          <w:iCs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ша и Миша за окном смотрят друг на друга. Миша опускает голову - ему стыдно, что он хотел объявить бойкот Розалинде.</w:t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ша</w:t>
      </w:r>
    </w:p>
    <w:p>
      <w:pPr>
        <w:pStyle w:val="Normal"/>
        <w:spacing w:lineRule="auto" w:line="360" w:before="0" w:after="200"/>
        <w:contextualSpacing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Бедная Розалинда! Ах если бы мы могли ей помочь!</w:t>
      </w:r>
    </w:p>
    <w:p>
      <w:pPr>
        <w:pStyle w:val="Normal"/>
        <w:spacing w:lineRule="auto" w:line="360" w:before="0" w:after="200"/>
        <w:contextualSpacing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иша</w:t>
      </w:r>
    </w:p>
    <w:p>
      <w:pPr>
        <w:pStyle w:val="Normal"/>
        <w:spacing w:lineRule="auto" w:line="360" w:before="0" w:after="200"/>
        <w:contextualSpacing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В нашем мешке нет такого подарка</w:t>
      </w:r>
    </w:p>
    <w:p>
      <w:pPr>
        <w:pStyle w:val="Normal"/>
        <w:spacing w:lineRule="auto" w:line="360" w:before="0" w:after="200"/>
        <w:contextualSpacing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ша и Миша бредут понурые к соседнему дому, положить подарки под елку.</w:t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Сцена 6</w:t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ша и Миша возвращаются домой. Они заходят в свою комнату.</w:t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                                                  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ша</w:t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Ну что, вот и ночь заканчивается!</w:t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                                                  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иша</w:t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линная ночь была. Мы весь свет обошли, каждый дом!</w:t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                                                  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ша</w:t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Сейчас ребята проснуться и побегут к елке! А там их ждут подарки от Деда Мороза и Снегурочки!</w:t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                                                       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иша</w:t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ы себе не положили подарки! Давай посмотрим, осталось ли что-нибудь в мешке? Держи мешок!</w:t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ша держит мешок, а Миша заглядывает внутрь.</w:t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иша</w:t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(расстроенно) Пусто.</w:t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В комнате появляется Волшебница. </w:t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Волшебница</w:t>
      </w:r>
    </w:p>
    <w:p>
      <w:pPr>
        <w:pStyle w:val="Normal"/>
        <w:spacing w:lineRule="auto" w:line="360" w:before="0" w:after="200"/>
        <w:contextualSpacing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Вы хорошо потрудились! Разнесли подарки всем детям, и теперь я исполню одно ваше желание. </w:t>
      </w:r>
    </w:p>
    <w:p>
      <w:pPr>
        <w:pStyle w:val="Normal"/>
        <w:spacing w:lineRule="auto" w:line="360" w:before="0" w:after="200"/>
        <w:contextualSpacing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иша и Даша</w:t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(перебивая друг друга) А Вы любое желание можете исполнить?</w:t>
      </w:r>
    </w:p>
    <w:p>
      <w:pPr>
        <w:pStyle w:val="Normal"/>
        <w:spacing w:lineRule="auto" w:line="360" w:before="0" w:after="200"/>
        <w:contextualSpacing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Волшебница</w:t>
      </w:r>
    </w:p>
    <w:p>
      <w:pPr>
        <w:pStyle w:val="Normal"/>
        <w:spacing w:lineRule="auto" w:line="360" w:before="0" w:after="200"/>
        <w:contextualSpacing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Любое</w:t>
      </w:r>
    </w:p>
    <w:p>
      <w:pPr>
        <w:pStyle w:val="Normal"/>
        <w:spacing w:lineRule="auto" w:line="360" w:before="0" w:after="200"/>
        <w:contextualSpacing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ша</w:t>
      </w:r>
    </w:p>
    <w:p>
      <w:pPr>
        <w:pStyle w:val="Normal"/>
        <w:spacing w:lineRule="auto" w:line="360" w:before="0" w:after="200"/>
        <w:contextualSpacing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А Вы можете …</w:t>
      </w:r>
    </w:p>
    <w:p>
      <w:pPr>
        <w:pStyle w:val="Normal"/>
        <w:spacing w:lineRule="auto" w:line="360" w:before="0" w:after="200"/>
        <w:contextualSpacing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Миша </w:t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Вернуть родителей Розалинды домой?</w:t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Волшебница</w:t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Вы уверены, что хотите загадать именно это желание? Ведь у вас не будет второго. Одно желание на двоих.</w:t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ша и Миша смотрят друг на друга, и берутся за руки.</w:t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иша и Даша</w:t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(хором) Уверены! </w:t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                                                               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Волшебница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Чудо, свершись! (взмахивает палочкой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Сцена 7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Утро. Даша и Миша спускаются вниз, находят много подарков. На одной коробке написано «Деду Морозу и Снегурочке»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иша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ша, посмотри какая странная коробка! Прочитай надпись!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ша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(читает) Деду Морозу и Снегурочке. Так это нам! Открывай скорее!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иша открывает коробку и достает из коробки саксофон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Миша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Смотри, Даша, это то о чем я мечтал, саксофон!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Даша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Смотри, здесь еще что-то есть! Мольберт и краски! Как я мечтала!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В комнату входят Елена, Иван, Владимир и Ольга. Все начинают открывать подарки и поздравлять друг друга с наступившим Новым годом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Сцена 8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Дом бабушки Розалинды. Детская комната. В комнату входит бабушка. Розалинда спит на кровати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Бабушка быстро подходит к кровати и будит Розалинду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Бабушка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Розалинда, внученька, просыпайся. Твои родители, их нашли!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Розалинда быстро просыпается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Розалинда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Бабушка что с ними! Где они!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Бабушка обнимает Розалинду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Бабушка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Все хорошо, родная! Они едут домой!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i/>
          <w:i/>
          <w:iCs/>
          <w:color w:val="FF0000"/>
          <w:sz w:val="24"/>
          <w:szCs w:val="24"/>
          <w:u w:val="single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color w:val="FF0000"/>
          <w:sz w:val="24"/>
          <w:szCs w:val="24"/>
          <w:u w:val="single"/>
        </w:rPr>
        <w:t>Заключительная песня</w:t>
      </w:r>
    </w:p>
    <w:p>
      <w:pPr>
        <w:pStyle w:val="Pt2"/>
        <w:spacing w:before="280" w:after="280"/>
        <w:rPr>
          <w:i/>
          <w:i/>
          <w:iCs/>
        </w:rPr>
      </w:pPr>
      <w:r>
        <w:rPr>
          <w:i/>
          <w:iCs/>
        </w:rPr>
        <w:t>Когда в ладонях стынет ветер,</w:t>
        <w:br/>
        <w:t>И путь теряется в горах,</w:t>
        <w:br/>
        <w:t>Есть только мы на целом свете</w:t>
        <w:br/>
        <w:t>С одной надеждою в сердцах.</w:t>
      </w:r>
    </w:p>
    <w:p>
      <w:pPr>
        <w:pStyle w:val="Pt2"/>
        <w:spacing w:before="280" w:after="280"/>
        <w:rPr>
          <w:i/>
          <w:i/>
          <w:iCs/>
        </w:rPr>
      </w:pPr>
      <w:r>
        <w:rPr>
          <w:i/>
          <w:iCs/>
        </w:rPr>
        <w:t>Пусть чудо вспыхнет над вершиной,</w:t>
        <w:br/>
        <w:t>Рассеяв мглу и облака.</w:t>
        <w:br/>
        <w:t>Мы станем силою единой,</w:t>
        <w:br/>
        <w:t>Надежда  верою крепка.</w:t>
      </w:r>
    </w:p>
    <w:p>
      <w:pPr>
        <w:pStyle w:val="Pt2"/>
        <w:spacing w:before="280" w:after="280"/>
        <w:rPr>
          <w:i/>
          <w:i/>
          <w:iCs/>
        </w:rPr>
      </w:pPr>
      <w:r>
        <w:rPr>
          <w:i/>
          <w:iCs/>
        </w:rPr>
        <w:t>И если небо вдруг ответит,</w:t>
        <w:br/>
        <w:t>Пролив сиянье с высоты,</w:t>
        <w:br/>
        <w:t>Нас этот луч в пути заметит</w:t>
        <w:br/>
        <w:t>Среди холодной пустоты.</w:t>
      </w:r>
    </w:p>
    <w:p>
      <w:pPr>
        <w:pStyle w:val="Pt2"/>
        <w:spacing w:before="280" w:after="280"/>
        <w:rPr>
          <w:i/>
          <w:i/>
          <w:iCs/>
        </w:rPr>
      </w:pPr>
      <w:r>
        <w:rPr>
          <w:i/>
          <w:iCs/>
        </w:rPr>
        <w:t>Пусть сбудется в одно мгновенье</w:t>
        <w:br/>
        <w:t>То, что искали столько лет.</w:t>
        <w:br/>
        <w:t>Двоим — одно благословенье,</w:t>
        <w:br/>
        <w:t>На всех один заветный свет.</w:t>
      </w:r>
    </w:p>
    <w:p>
      <w:pPr>
        <w:pStyle w:val="Pt2"/>
        <w:spacing w:before="280" w:after="280"/>
        <w:rPr/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25.03.2025</w:t>
      </w:r>
      <w:bookmarkStart w:id="0" w:name="_GoBack"/>
      <w:bookmarkEnd w:id="0"/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00"/>
        <w:rPr>
          <w:rFonts w:ascii="Times New Roman" w:hAnsi="Times New Roman" w:cs="Times New Roman" w:asciiTheme="majorBidi" w:cstheme="majorBidi" w:hAnsiTheme="majorBidi"/>
          <w:i/>
          <w:i/>
          <w:iCs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Pt2" w:customStyle="1">
    <w:name w:val="pt-2"/>
    <w:basedOn w:val="Normal"/>
    <w:qFormat/>
    <w:rsid w:val="001b6c5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BF9B-8715-4D32-B2EF-B0719220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7</TotalTime>
  <Application>LibreOffice/7.4.7.2$Linux_X86_64 LibreOffice_project/40$Build-2</Application>
  <AppVersion>15.0000</AppVersion>
  <Pages>15</Pages>
  <Words>1883</Words>
  <Characters>9913</Characters>
  <CharactersWithSpaces>11857</CharactersWithSpaces>
  <Paragraphs>2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1T16:42:00Z</dcterms:created>
  <dc:creator>Liubov Liubov</dc:creator>
  <dc:description/>
  <dc:language>ru-RU</dc:language>
  <cp:lastModifiedBy/>
  <dcterms:modified xsi:type="dcterms:W3CDTF">2026-05-07T09:15:3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